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25" w:rsidRDefault="005552DB" w:rsidP="0073215C">
      <w:pPr>
        <w:pStyle w:val="Titel"/>
      </w:pPr>
      <w:bookmarkStart w:id="0" w:name="_GoBack"/>
      <w:bookmarkEnd w:id="0"/>
      <w:r>
        <w:t>Updating of technical i</w:t>
      </w:r>
      <w:r w:rsidR="00726B1E">
        <w:t>nformation on animal experimentation</w:t>
      </w:r>
    </w:p>
    <w:p w:rsidR="00EF41F1" w:rsidRDefault="00A759A5">
      <w:pPr>
        <w:spacing w:after="160" w:line="259" w:lineRule="auto"/>
      </w:pPr>
      <w:r>
        <w:t>The technical information on animal experiments is periodically adjusted in line with current knowledge to ensure that improvements for laboratory animals are implemented quickly and effectively.</w:t>
      </w:r>
    </w:p>
    <w:p w:rsidR="00644942" w:rsidRDefault="00A759A5" w:rsidP="00A759A5">
      <w:r>
        <w:t>Proposals for changes to the technical information can be submitted to the FSVO</w:t>
      </w:r>
      <w:r w:rsidR="00726B1E">
        <w:t xml:space="preserve">, </w:t>
      </w:r>
      <w:hyperlink r:id="rId9" w:history="1">
        <w:r w:rsidR="00726B1E">
          <w:rPr>
            <w:rStyle w:val="Hyperlink"/>
          </w:rPr>
          <w:t>oberaufsicht-tv@blv.admin.ch</w:t>
        </w:r>
      </w:hyperlink>
      <w:r w:rsidR="00726B1E">
        <w:rPr>
          <w:rStyle w:val="Hyperlink"/>
        </w:rPr>
        <w:t>,</w:t>
      </w:r>
      <w:r>
        <w:t xml:space="preserve"> at any time. Editorial changes and adjustments to translations can be made on an ongoing basis. Content changes are submitted to the standing committee on animal welfare</w:t>
      </w:r>
      <w:r w:rsidR="00DB2250">
        <w:t xml:space="preserve"> (Ständige Kommission Tierschutz)</w:t>
      </w:r>
      <w:r>
        <w:t xml:space="preserve"> for </w:t>
      </w:r>
      <w:r w:rsidR="00DB2250">
        <w:t>adoption</w:t>
      </w:r>
      <w:r>
        <w:t xml:space="preserve"> once a year, usually at the final meeting of the year.</w:t>
      </w:r>
    </w:p>
    <w:p w:rsidR="00FF0A58" w:rsidRDefault="00427D33" w:rsidP="00FF0A58">
      <w:pPr>
        <w:pStyle w:val="Titel"/>
        <w:spacing w:before="0" w:after="0"/>
        <w:rPr>
          <w:b w:val="0"/>
          <w:sz w:val="20"/>
          <w:szCs w:val="20"/>
        </w:rPr>
      </w:pPr>
      <w:r>
        <w:t xml:space="preserve">Proposal </w:t>
      </w:r>
      <w:r>
        <w:rPr>
          <w:b w:val="0"/>
          <w:sz w:val="20"/>
          <w:szCs w:val="20"/>
        </w:rPr>
        <w:t xml:space="preserve">for the </w:t>
      </w:r>
    </w:p>
    <w:p w:rsidR="00427D33" w:rsidRPr="00427D33" w:rsidRDefault="00427D33" w:rsidP="00FF0A58">
      <w:pPr>
        <w:pStyle w:val="Titel"/>
        <w:spacing w:before="0" w:after="0"/>
        <w:rPr>
          <w:b w:val="0"/>
          <w:sz w:val="20"/>
          <w:szCs w:val="20"/>
        </w:rPr>
      </w:pPr>
      <w:r>
        <w:t>Technical i</w:t>
      </w:r>
      <w:r w:rsidR="00322104">
        <w:t xml:space="preserve">nformation </w:t>
      </w:r>
      <w:r w:rsidRPr="00AA24DE">
        <w:rPr>
          <w:b w:val="0"/>
        </w:rPr>
        <w:t>_________</w:t>
      </w:r>
      <w:r w:rsidR="00322104">
        <w:rPr>
          <w:b w:val="0"/>
        </w:rPr>
        <w:t>__________</w:t>
      </w:r>
      <w:r w:rsidRPr="00AA24DE">
        <w:rPr>
          <w:b w:val="0"/>
        </w:rPr>
        <w:t>________________</w:t>
      </w:r>
      <w:r>
        <w:t xml:space="preserve"> No</w:t>
      </w:r>
      <w:r w:rsidRPr="00AA24DE">
        <w:rPr>
          <w:b w:val="0"/>
        </w:rPr>
        <w:t>____</w:t>
      </w:r>
    </w:p>
    <w:p w:rsidR="00FF0A58" w:rsidRDefault="00FF0A58" w:rsidP="00FF0A58">
      <w:pPr>
        <w:spacing w:after="0"/>
      </w:pPr>
    </w:p>
    <w:p w:rsidR="00427D33" w:rsidRPr="00A226DA" w:rsidRDefault="00427D33" w:rsidP="00726B1E">
      <w:pPr>
        <w:spacing w:after="120"/>
        <w:rPr>
          <w:b/>
        </w:rPr>
      </w:pPr>
      <w:r>
        <w:rPr>
          <w:b/>
        </w:rPr>
        <w:t>Propo</w:t>
      </w:r>
      <w:r w:rsidR="00AA24DE">
        <w:rPr>
          <w:b/>
        </w:rPr>
        <w:t>sed amendment, specific wording</w:t>
      </w:r>
    </w:p>
    <w:p w:rsidR="00427D33" w:rsidRPr="003C2EC2" w:rsidRDefault="00427D33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  <w:rPr>
          <w:b/>
        </w:rPr>
      </w:pPr>
      <w:r>
        <w:rPr>
          <w:b/>
        </w:rPr>
        <w:t xml:space="preserve">new - change - delete </w:t>
      </w:r>
      <w:r w:rsidR="00AA24DE">
        <w:rPr>
          <w:b/>
        </w:rPr>
        <w:t>–</w:t>
      </w:r>
      <w:r>
        <w:rPr>
          <w:b/>
        </w:rPr>
        <w:t xml:space="preserve"> translation</w:t>
      </w:r>
      <w:r w:rsidR="00AA24DE">
        <w:rPr>
          <w:b/>
        </w:rPr>
        <w:t xml:space="preserve"> </w:t>
      </w:r>
      <w:r w:rsidR="00AA24DE" w:rsidRPr="00AA24DE">
        <w:rPr>
          <w:sz w:val="16"/>
        </w:rPr>
        <w:t>please delete as applicable</w:t>
      </w:r>
    </w:p>
    <w:p w:rsidR="00427D33" w:rsidRDefault="00AA24DE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  <w:r>
        <w:t>actual</w:t>
      </w:r>
      <w:r w:rsidR="00427D33">
        <w:t xml:space="preserve"> text:</w:t>
      </w:r>
    </w:p>
    <w:p w:rsidR="00427D33" w:rsidRDefault="00AA24DE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  <w:r>
        <w:t>proposed</w:t>
      </w:r>
      <w:r w:rsidR="00427D33">
        <w:t xml:space="preserve"> text:</w:t>
      </w:r>
    </w:p>
    <w:p w:rsidR="00427D33" w:rsidRPr="00A226DA" w:rsidRDefault="00AA24DE" w:rsidP="00726B1E">
      <w:pPr>
        <w:spacing w:after="120"/>
        <w:rPr>
          <w:b/>
        </w:rPr>
      </w:pPr>
      <w:r>
        <w:rPr>
          <w:b/>
        </w:rPr>
        <w:t>Justification</w:t>
      </w:r>
      <w:r w:rsidR="00427D33">
        <w:rPr>
          <w:b/>
        </w:rPr>
        <w:t xml:space="preserve">, impact </w:t>
      </w:r>
      <w:r>
        <w:rPr>
          <w:b/>
        </w:rPr>
        <w:t>on the animals</w:t>
      </w:r>
      <w:r w:rsidR="00427D33">
        <w:rPr>
          <w:b/>
        </w:rPr>
        <w:t xml:space="preserve"> </w:t>
      </w:r>
    </w:p>
    <w:p w:rsidR="00427D33" w:rsidRDefault="00427D33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427D33" w:rsidRDefault="00427D33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427D33" w:rsidRPr="00A226DA" w:rsidRDefault="00427D33" w:rsidP="00726B1E">
      <w:pPr>
        <w:spacing w:after="120"/>
        <w:rPr>
          <w:b/>
        </w:rPr>
      </w:pPr>
      <w:r>
        <w:rPr>
          <w:b/>
        </w:rPr>
        <w:t xml:space="preserve">How will the </w:t>
      </w:r>
      <w:r w:rsidR="00AA24DE">
        <w:rPr>
          <w:b/>
        </w:rPr>
        <w:t>proposed amendment improve the implementation of the 3R principles</w:t>
      </w:r>
      <w:r>
        <w:rPr>
          <w:b/>
        </w:rPr>
        <w:t>?</w:t>
      </w:r>
    </w:p>
    <w:p w:rsidR="00427D33" w:rsidRDefault="00427D33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427D33" w:rsidRDefault="00427D33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427D33" w:rsidRPr="00A226DA" w:rsidRDefault="00427D33" w:rsidP="00726B1E">
      <w:pPr>
        <w:spacing w:after="120"/>
        <w:rPr>
          <w:b/>
        </w:rPr>
      </w:pPr>
      <w:r>
        <w:rPr>
          <w:b/>
        </w:rPr>
        <w:t>Scientific basis, literature</w:t>
      </w:r>
    </w:p>
    <w:p w:rsidR="00427D33" w:rsidRDefault="00427D33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427D33" w:rsidRDefault="00427D33" w:rsidP="00086D78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AA24DE" w:rsidRDefault="00427D33" w:rsidP="00427D33">
      <w:pPr>
        <w:spacing w:after="0" w:line="240" w:lineRule="auto"/>
      </w:pPr>
      <w:r>
        <w:t>Surname, first name</w:t>
      </w:r>
    </w:p>
    <w:p w:rsidR="00AA24DE" w:rsidRDefault="00AA24DE" w:rsidP="00427D33">
      <w:pPr>
        <w:spacing w:after="0" w:line="240" w:lineRule="auto"/>
      </w:pPr>
      <w:r>
        <w:t>Title, function</w:t>
      </w:r>
    </w:p>
    <w:p w:rsidR="00427D33" w:rsidRDefault="00E50B99" w:rsidP="00427D33">
      <w:pPr>
        <w:spacing w:after="0" w:line="240" w:lineRule="auto"/>
      </w:pPr>
      <w:r>
        <w:t>I</w:t>
      </w:r>
      <w:r w:rsidR="00427D33">
        <w:t>nstitution, address</w:t>
      </w:r>
    </w:p>
    <w:p w:rsidR="00427D33" w:rsidRDefault="00427D33" w:rsidP="00427D33">
      <w:pPr>
        <w:spacing w:after="0" w:line="240" w:lineRule="auto"/>
      </w:pPr>
      <w:r>
        <w:t>Email, telephone</w:t>
      </w:r>
    </w:p>
    <w:p w:rsidR="00427D33" w:rsidRPr="00844DCA" w:rsidRDefault="00427D33" w:rsidP="00427D33">
      <w:pPr>
        <w:spacing w:after="0" w:line="240" w:lineRule="auto"/>
      </w:pPr>
      <w:r>
        <w:t>Date</w:t>
      </w:r>
    </w:p>
    <w:sectPr w:rsidR="00427D33" w:rsidRPr="00844DCA" w:rsidSect="00322104">
      <w:footerReference w:type="default" r:id="rId10"/>
      <w:headerReference w:type="first" r:id="rId11"/>
      <w:footerReference w:type="first" r:id="rId12"/>
      <w:pgSz w:w="11906" w:h="16838"/>
      <w:pgMar w:top="1191" w:right="566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4F" w:rsidRDefault="00D5364F" w:rsidP="00E67E52">
      <w:pPr>
        <w:spacing w:after="0" w:line="240" w:lineRule="auto"/>
      </w:pPr>
      <w:r>
        <w:separator/>
      </w:r>
    </w:p>
  </w:endnote>
  <w:endnote w:type="continuationSeparator" w:id="0">
    <w:p w:rsidR="00D5364F" w:rsidRDefault="00D5364F" w:rsidP="00E6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08" w:rsidRPr="00F71E13" w:rsidRDefault="00817008" w:rsidP="00920D6A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E50B99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E50B99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:rsidR="00817008" w:rsidRDefault="00817008" w:rsidP="00817008">
    <w:pPr>
      <w:tabs>
        <w:tab w:val="left" w:pos="3969"/>
      </w:tabs>
      <w:spacing w:line="200" w:lineRule="atLeast"/>
      <w:rPr>
        <w:sz w:val="15"/>
        <w:szCs w:val="15"/>
      </w:rPr>
    </w:pPr>
  </w:p>
  <w:p w:rsidR="00817008" w:rsidRPr="00920D6A" w:rsidRDefault="00817008" w:rsidP="00920D6A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3A3482">
      <w:rPr>
        <w:sz w:val="12"/>
        <w:szCs w:val="12"/>
      </w:rPr>
      <w:t>514/2014/00547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3A3482">
      <w:rPr>
        <w:sz w:val="12"/>
        <w:szCs w:val="12"/>
      </w:rPr>
      <w:t>COO.2101.102.4.798240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206.02.02.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08" w:rsidRPr="00F6175F" w:rsidRDefault="00427D33" w:rsidP="00817008">
    <w:pPr>
      <w:spacing w:line="200" w:lineRule="atLeast"/>
      <w:rPr>
        <w:sz w:val="12"/>
        <w:szCs w:val="12"/>
      </w:rPr>
    </w:pPr>
    <w:r>
      <w:rPr>
        <w:sz w:val="12"/>
        <w:szCs w:val="12"/>
      </w:rPr>
      <w:t>6.9.2018</w:t>
    </w:r>
  </w:p>
  <w:p w:rsidR="00817008" w:rsidRDefault="00817008" w:rsidP="00817008">
    <w:pPr>
      <w:tabs>
        <w:tab w:val="left" w:pos="3969"/>
      </w:tabs>
      <w:spacing w:line="200" w:lineRule="atLeast"/>
      <w:rPr>
        <w:sz w:val="15"/>
        <w:szCs w:val="15"/>
      </w:rPr>
    </w:pPr>
  </w:p>
  <w:p w:rsidR="00817008" w:rsidRDefault="00817008">
    <w:pPr>
      <w:pStyle w:val="Fuzeile"/>
    </w:pPr>
    <w:r w:rsidRPr="00B413CC">
      <w:rPr>
        <w:bCs/>
        <w:sz w:val="12"/>
        <w:szCs w:val="12"/>
      </w:rPr>
      <w:fldChar w:fldCharType="begin"/>
    </w:r>
    <w:r w:rsidRPr="00F6175F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3A3482">
      <w:rPr>
        <w:sz w:val="12"/>
        <w:szCs w:val="12"/>
      </w:rPr>
      <w:t>514/2014/00547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3A3482">
      <w:rPr>
        <w:sz w:val="12"/>
        <w:szCs w:val="12"/>
      </w:rPr>
      <w:t>COO.2101.102.4.798240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 </w:t>
    </w:r>
    <w:bookmarkStart w:id="1" w:name="bmdDocTemplateNumber"/>
    <w:bookmarkEnd w:id="1"/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4F" w:rsidRDefault="00D5364F" w:rsidP="00E67E52">
      <w:pPr>
        <w:spacing w:after="0" w:line="240" w:lineRule="auto"/>
      </w:pPr>
      <w:r>
        <w:separator/>
      </w:r>
    </w:p>
  </w:footnote>
  <w:footnote w:type="continuationSeparator" w:id="0">
    <w:p w:rsidR="00D5364F" w:rsidRDefault="00D5364F" w:rsidP="00E6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08" w:rsidRDefault="00817008" w:rsidP="00817008">
    <w:pPr>
      <w:pStyle w:val="zzKopfDept"/>
      <w:tabs>
        <w:tab w:val="left" w:pos="4253"/>
      </w:tabs>
      <w:spacing w:after="70"/>
    </w:pPr>
    <w:r>
      <w:tab/>
      <w:t>Federal Department of Home Affairs FDHA</w:t>
    </w:r>
  </w:p>
  <w:p w:rsidR="00817008" w:rsidRDefault="00817008" w:rsidP="00817008">
    <w:pPr>
      <w:pStyle w:val="zzKopfFett"/>
      <w:tabs>
        <w:tab w:val="left" w:pos="4253"/>
      </w:tabs>
    </w:pPr>
    <w:r>
      <w:tab/>
      <w:t>Federal Food Safety and</w:t>
    </w:r>
  </w:p>
  <w:p w:rsidR="00817008" w:rsidRDefault="00817008" w:rsidP="00817008">
    <w:pPr>
      <w:pStyle w:val="zzKopfFett"/>
      <w:tabs>
        <w:tab w:val="left" w:pos="4253"/>
      </w:tabs>
    </w:pPr>
    <w:r>
      <w:tab/>
      <w:t>Veterinary Office FSVO</w:t>
    </w:r>
  </w:p>
  <w:p w:rsidR="00817008" w:rsidRPr="00315923" w:rsidRDefault="00817008" w:rsidP="00817008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  <w:szCs w:val="15"/>
      </w:rPr>
      <w:t>Animal Welfare</w:t>
    </w: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23CFE5D4" wp14:editId="79B0CECD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5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E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D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3F93"/>
    <w:multiLevelType w:val="hybridMultilevel"/>
    <w:tmpl w:val="7904044E"/>
    <w:lvl w:ilvl="0" w:tplc="17F4410E">
      <w:start w:val="1"/>
      <w:numFmt w:val="lowerLetter"/>
      <w:pStyle w:val="GesetzgebungBuchstaben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>
      <w:start w:val="1"/>
      <w:numFmt w:val="decimal"/>
      <w:lvlText w:val="%4."/>
      <w:lvlJc w:val="left"/>
      <w:pPr>
        <w:ind w:left="3237" w:hanging="360"/>
      </w:pPr>
    </w:lvl>
    <w:lvl w:ilvl="4" w:tplc="08070019">
      <w:start w:val="1"/>
      <w:numFmt w:val="lowerLetter"/>
      <w:lvlText w:val="%5."/>
      <w:lvlJc w:val="left"/>
      <w:pPr>
        <w:ind w:left="3957" w:hanging="360"/>
      </w:pPr>
    </w:lvl>
    <w:lvl w:ilvl="5" w:tplc="0807001B">
      <w:start w:val="1"/>
      <w:numFmt w:val="lowerRoman"/>
      <w:lvlText w:val="%6."/>
      <w:lvlJc w:val="right"/>
      <w:pPr>
        <w:ind w:left="4677" w:hanging="180"/>
      </w:pPr>
    </w:lvl>
    <w:lvl w:ilvl="6" w:tplc="0807000F">
      <w:start w:val="1"/>
      <w:numFmt w:val="decimal"/>
      <w:lvlText w:val="%7."/>
      <w:lvlJc w:val="left"/>
      <w:pPr>
        <w:ind w:left="5397" w:hanging="360"/>
      </w:pPr>
    </w:lvl>
    <w:lvl w:ilvl="7" w:tplc="08070019">
      <w:start w:val="1"/>
      <w:numFmt w:val="lowerLetter"/>
      <w:lvlText w:val="%8."/>
      <w:lvlJc w:val="left"/>
      <w:pPr>
        <w:ind w:left="6117" w:hanging="360"/>
      </w:pPr>
    </w:lvl>
    <w:lvl w:ilvl="8" w:tplc="0807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640"/>
    <w:multiLevelType w:val="hybridMultilevel"/>
    <w:tmpl w:val="487C41EC"/>
    <w:lvl w:ilvl="0" w:tplc="466ACFB8">
      <w:start w:val="31"/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71E4F4E"/>
    <w:multiLevelType w:val="hybridMultilevel"/>
    <w:tmpl w:val="937EC66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6A4D"/>
    <w:multiLevelType w:val="hybridMultilevel"/>
    <w:tmpl w:val="6D2CAB5C"/>
    <w:lvl w:ilvl="0" w:tplc="7CFAF39A">
      <w:start w:val="1"/>
      <w:numFmt w:val="decimal"/>
      <w:pStyle w:val="Gesetzgebungnummeriert"/>
      <w:lvlText w:val="%1."/>
      <w:lvlJc w:val="left"/>
      <w:pPr>
        <w:ind w:left="720" w:hanging="360"/>
      </w:pPr>
      <w:rPr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A560E2"/>
    <w:multiLevelType w:val="hybridMultilevel"/>
    <w:tmpl w:val="3474C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3"/>
  </w:num>
  <w:num w:numId="17">
    <w:abstractNumId w:val="10"/>
  </w:num>
  <w:num w:numId="18">
    <w:abstractNumId w:val="24"/>
  </w:num>
  <w:num w:numId="19">
    <w:abstractNumId w:val="14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7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4F"/>
    <w:rsid w:val="00015F62"/>
    <w:rsid w:val="00035C8A"/>
    <w:rsid w:val="0005165E"/>
    <w:rsid w:val="00051A56"/>
    <w:rsid w:val="000604BF"/>
    <w:rsid w:val="00065E80"/>
    <w:rsid w:val="00086D78"/>
    <w:rsid w:val="000A4C86"/>
    <w:rsid w:val="000D1032"/>
    <w:rsid w:val="001341F3"/>
    <w:rsid w:val="0018407E"/>
    <w:rsid w:val="00193D9F"/>
    <w:rsid w:val="00197BCC"/>
    <w:rsid w:val="001B29C3"/>
    <w:rsid w:val="001B73D8"/>
    <w:rsid w:val="001C3BE2"/>
    <w:rsid w:val="001C7929"/>
    <w:rsid w:val="001E37AB"/>
    <w:rsid w:val="0023100E"/>
    <w:rsid w:val="00250C9D"/>
    <w:rsid w:val="00266364"/>
    <w:rsid w:val="00270A26"/>
    <w:rsid w:val="002936F0"/>
    <w:rsid w:val="002944EF"/>
    <w:rsid w:val="00297871"/>
    <w:rsid w:val="002A3E7E"/>
    <w:rsid w:val="002C004F"/>
    <w:rsid w:val="002C38E1"/>
    <w:rsid w:val="002C3A8A"/>
    <w:rsid w:val="002C6EE7"/>
    <w:rsid w:val="00322104"/>
    <w:rsid w:val="00336B15"/>
    <w:rsid w:val="003449D0"/>
    <w:rsid w:val="00356B3F"/>
    <w:rsid w:val="003627D7"/>
    <w:rsid w:val="003755D3"/>
    <w:rsid w:val="00397A7C"/>
    <w:rsid w:val="003A0B31"/>
    <w:rsid w:val="003A3482"/>
    <w:rsid w:val="003C2EC2"/>
    <w:rsid w:val="003E0EC8"/>
    <w:rsid w:val="00402026"/>
    <w:rsid w:val="00417174"/>
    <w:rsid w:val="00427D33"/>
    <w:rsid w:val="00470FC6"/>
    <w:rsid w:val="00494BC3"/>
    <w:rsid w:val="004E2102"/>
    <w:rsid w:val="005068D5"/>
    <w:rsid w:val="00541363"/>
    <w:rsid w:val="00551D84"/>
    <w:rsid w:val="005552DB"/>
    <w:rsid w:val="00566746"/>
    <w:rsid w:val="0059197C"/>
    <w:rsid w:val="005A2AFB"/>
    <w:rsid w:val="005A4D83"/>
    <w:rsid w:val="005F3146"/>
    <w:rsid w:val="006038AB"/>
    <w:rsid w:val="00616466"/>
    <w:rsid w:val="00644942"/>
    <w:rsid w:val="00654DE2"/>
    <w:rsid w:val="00665894"/>
    <w:rsid w:val="00680D86"/>
    <w:rsid w:val="00682A5C"/>
    <w:rsid w:val="006876D2"/>
    <w:rsid w:val="006A1C24"/>
    <w:rsid w:val="006B3615"/>
    <w:rsid w:val="006C244A"/>
    <w:rsid w:val="006C6C98"/>
    <w:rsid w:val="006D1A95"/>
    <w:rsid w:val="006E0721"/>
    <w:rsid w:val="006E7124"/>
    <w:rsid w:val="00703F99"/>
    <w:rsid w:val="00707870"/>
    <w:rsid w:val="007231D8"/>
    <w:rsid w:val="00726B1E"/>
    <w:rsid w:val="0073215C"/>
    <w:rsid w:val="0076510A"/>
    <w:rsid w:val="007D6510"/>
    <w:rsid w:val="007F3C3E"/>
    <w:rsid w:val="007F7788"/>
    <w:rsid w:val="00811FAF"/>
    <w:rsid w:val="00817008"/>
    <w:rsid w:val="00844DCA"/>
    <w:rsid w:val="008528A0"/>
    <w:rsid w:val="00855F13"/>
    <w:rsid w:val="00857447"/>
    <w:rsid w:val="008673ED"/>
    <w:rsid w:val="00891349"/>
    <w:rsid w:val="0090389A"/>
    <w:rsid w:val="00920D6A"/>
    <w:rsid w:val="00927BD4"/>
    <w:rsid w:val="00963B3C"/>
    <w:rsid w:val="009F09E4"/>
    <w:rsid w:val="00A04F03"/>
    <w:rsid w:val="00A226DA"/>
    <w:rsid w:val="00A3142C"/>
    <w:rsid w:val="00A3218C"/>
    <w:rsid w:val="00A746A3"/>
    <w:rsid w:val="00A759A5"/>
    <w:rsid w:val="00A94F1F"/>
    <w:rsid w:val="00A95359"/>
    <w:rsid w:val="00AA24DE"/>
    <w:rsid w:val="00AC6CBB"/>
    <w:rsid w:val="00AD6B72"/>
    <w:rsid w:val="00B03064"/>
    <w:rsid w:val="00B2231D"/>
    <w:rsid w:val="00B26338"/>
    <w:rsid w:val="00B53852"/>
    <w:rsid w:val="00B64798"/>
    <w:rsid w:val="00B70050"/>
    <w:rsid w:val="00B86D0C"/>
    <w:rsid w:val="00BA44DA"/>
    <w:rsid w:val="00BD444F"/>
    <w:rsid w:val="00BF2F80"/>
    <w:rsid w:val="00C1238F"/>
    <w:rsid w:val="00C711D1"/>
    <w:rsid w:val="00C90EBA"/>
    <w:rsid w:val="00CC2EF0"/>
    <w:rsid w:val="00CC783F"/>
    <w:rsid w:val="00CE3C47"/>
    <w:rsid w:val="00CF0875"/>
    <w:rsid w:val="00CF1C91"/>
    <w:rsid w:val="00D00922"/>
    <w:rsid w:val="00D026EC"/>
    <w:rsid w:val="00D03F2E"/>
    <w:rsid w:val="00D32745"/>
    <w:rsid w:val="00D5364F"/>
    <w:rsid w:val="00D72534"/>
    <w:rsid w:val="00D86A44"/>
    <w:rsid w:val="00DB2250"/>
    <w:rsid w:val="00E1094C"/>
    <w:rsid w:val="00E24F02"/>
    <w:rsid w:val="00E30E89"/>
    <w:rsid w:val="00E417F0"/>
    <w:rsid w:val="00E50B99"/>
    <w:rsid w:val="00E55B83"/>
    <w:rsid w:val="00E6749F"/>
    <w:rsid w:val="00E67E52"/>
    <w:rsid w:val="00EC095B"/>
    <w:rsid w:val="00ED15DB"/>
    <w:rsid w:val="00ED1C17"/>
    <w:rsid w:val="00EE74F0"/>
    <w:rsid w:val="00EF41F1"/>
    <w:rsid w:val="00F04C59"/>
    <w:rsid w:val="00F259E0"/>
    <w:rsid w:val="00F50BD7"/>
    <w:rsid w:val="00F56325"/>
    <w:rsid w:val="00F63DB9"/>
    <w:rsid w:val="00F703A9"/>
    <w:rsid w:val="00F951CC"/>
    <w:rsid w:val="00FA1BC5"/>
    <w:rsid w:val="00FA3D2E"/>
    <w:rsid w:val="00FA4325"/>
    <w:rsid w:val="00FC362D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EDFFF8D-BAA7-4DE0-8987-A29EC1F5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D6A"/>
    <w:pPr>
      <w:spacing w:after="24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920D6A"/>
    <w:pPr>
      <w:keepNext/>
      <w:suppressAutoHyphens/>
      <w:spacing w:before="360" w:after="180"/>
      <w:outlineLvl w:val="0"/>
    </w:pPr>
    <w:rPr>
      <w:rFonts w:eastAsia="Times New Roman"/>
      <w:b/>
      <w:bCs/>
      <w:sz w:val="24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920D6A"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920D6A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920D6A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920D6A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920D6A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920D6A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920D6A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920D6A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0D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20D6A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20D6A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20D6A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920D6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920D6A"/>
    <w:rPr>
      <w:rFonts w:ascii="Arial" w:eastAsia="Times New Roman" w:hAnsi="Arial" w:cs="Times New Roman"/>
      <w:b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920D6A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920D6A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D6A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920D6A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920D6A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920D6A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920D6A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sid w:val="00920D6A"/>
    <w:rPr>
      <w:b/>
      <w:bCs/>
    </w:rPr>
  </w:style>
  <w:style w:type="character" w:styleId="Hervorhebung">
    <w:name w:val="Emphasis"/>
    <w:basedOn w:val="Absatz-Standardschriftart"/>
    <w:uiPriority w:val="7"/>
    <w:qFormat/>
    <w:rsid w:val="00920D6A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D6A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920D6A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0D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D6A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rsid w:val="00920D6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rsid w:val="00920D6A"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20D6A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920D6A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920D6A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qFormat/>
    <w:rsid w:val="00920D6A"/>
    <w:pPr>
      <w:keepNext/>
      <w:spacing w:before="360" w:line="360" w:lineRule="atLeast"/>
      <w:outlineLvl w:val="0"/>
    </w:pPr>
    <w:rPr>
      <w:rFonts w:eastAsia="Times New Roman" w:cs="Arial"/>
      <w:b/>
      <w:bCs/>
      <w:kern w:val="28"/>
      <w:sz w:val="28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920D6A"/>
    <w:rPr>
      <w:rFonts w:ascii="Arial" w:eastAsia="Times New Roman" w:hAnsi="Arial" w:cs="Arial"/>
      <w:b/>
      <w:bCs/>
      <w:kern w:val="28"/>
      <w:sz w:val="28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920D6A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920D6A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20D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20D6A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rsid w:val="00920D6A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920D6A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rsid w:val="00920D6A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920D6A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920D6A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920D6A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D6A"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rsid w:val="00920D6A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rsid w:val="00920D6A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920D6A"/>
    <w:rPr>
      <w:b/>
    </w:rPr>
  </w:style>
  <w:style w:type="paragraph" w:customStyle="1" w:styleId="zzAdresse">
    <w:name w:val="zz Adresse"/>
    <w:basedOn w:val="Standard"/>
    <w:rsid w:val="00920D6A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920D6A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920D6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rsid w:val="00920D6A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920D6A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920D6A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920D6A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920D6A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sid w:val="00920D6A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920D6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20D6A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20D6A"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rsid w:val="00920D6A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920D6A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920D6A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920D6A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rsid w:val="00920D6A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920D6A"/>
    <w:rPr>
      <w:b/>
    </w:rPr>
  </w:style>
  <w:style w:type="paragraph" w:customStyle="1" w:styleId="zzZusatzformatII">
    <w:name w:val="zz Zusatzformat II"/>
    <w:basedOn w:val="Standard"/>
    <w:next w:val="zzZusatzformatI"/>
    <w:rsid w:val="00920D6A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920D6A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920D6A"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uiPriority w:val="99"/>
    <w:rsid w:val="00920D6A"/>
    <w:rPr>
      <w:color w:val="0000FF"/>
      <w:u w:val="single"/>
    </w:rPr>
  </w:style>
  <w:style w:type="paragraph" w:customStyle="1" w:styleId="Liste1">
    <w:name w:val="Liste 1)"/>
    <w:uiPriority w:val="2"/>
    <w:qFormat/>
    <w:rsid w:val="00920D6A"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920D6A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920D6A"/>
    <w:pPr>
      <w:numPr>
        <w:numId w:val="17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920D6A"/>
    <w:pPr>
      <w:numPr>
        <w:numId w:val="15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920D6A"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rsid w:val="00920D6A"/>
    <w:pPr>
      <w:numPr>
        <w:numId w:val="16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920D6A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920D6A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920D6A"/>
    <w:pPr>
      <w:keepNext/>
      <w:spacing w:before="120" w:after="1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920D6A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0D6A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0D6A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20D6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0D6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0D6A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20D6A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920D6A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20D6A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20D6A"/>
    <w:pPr>
      <w:ind w:left="709" w:hanging="709"/>
    </w:pPr>
  </w:style>
  <w:style w:type="paragraph" w:customStyle="1" w:styleId="zzForm">
    <w:name w:val="zz Form"/>
    <w:basedOn w:val="Standard"/>
    <w:rsid w:val="00920D6A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920D6A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920D6A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920D6A"/>
    <w:pPr>
      <w:numPr>
        <w:ilvl w:val="0"/>
      </w:numPr>
      <w:tabs>
        <w:tab w:val="left" w:pos="851"/>
      </w:tabs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920D6A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920D6A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920D6A"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20D6A"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920D6A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20D6A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920D6A"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20D6A"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20D6A"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20D6A"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20D6A"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20D6A"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920D6A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920D6A"/>
    <w:pPr>
      <w:spacing w:after="120"/>
      <w:ind w:left="284"/>
      <w:contextualSpacing/>
    </w:pPr>
  </w:style>
  <w:style w:type="character" w:customStyle="1" w:styleId="GesetzgebungZchn">
    <w:name w:val="Gesetzgebung Zchn"/>
    <w:basedOn w:val="Absatz-Standardschriftart"/>
    <w:link w:val="Gesetzgebung"/>
    <w:locked/>
    <w:rsid w:val="00920D6A"/>
    <w:rPr>
      <w:sz w:val="18"/>
    </w:rPr>
  </w:style>
  <w:style w:type="paragraph" w:customStyle="1" w:styleId="Gesetzgebung">
    <w:name w:val="Gesetzgebung"/>
    <w:basedOn w:val="Standard"/>
    <w:link w:val="GesetzgebungZchn"/>
    <w:qFormat/>
    <w:rsid w:val="00920D6A"/>
    <w:pPr>
      <w:tabs>
        <w:tab w:val="left" w:pos="2835"/>
      </w:tabs>
    </w:pPr>
    <w:rPr>
      <w:rFonts w:asciiTheme="minorHAnsi" w:eastAsiaTheme="minorHAnsi" w:hAnsiTheme="minorHAnsi" w:cstheme="minorBidi"/>
      <w:sz w:val="18"/>
    </w:rPr>
  </w:style>
  <w:style w:type="character" w:customStyle="1" w:styleId="GesetzgebungnummeriertZchn">
    <w:name w:val="Gesetzgebung nummeriert Zchn"/>
    <w:basedOn w:val="GesetzgebungZchn"/>
    <w:link w:val="Gesetzgebungnummeriert"/>
    <w:locked/>
    <w:rsid w:val="00920D6A"/>
    <w:rPr>
      <w:sz w:val="18"/>
    </w:rPr>
  </w:style>
  <w:style w:type="paragraph" w:customStyle="1" w:styleId="Gesetzgebungnummeriert">
    <w:name w:val="Gesetzgebung nummeriert"/>
    <w:basedOn w:val="Gesetzgebung"/>
    <w:link w:val="GesetzgebungnummeriertZchn"/>
    <w:autoRedefine/>
    <w:qFormat/>
    <w:rsid w:val="00920D6A"/>
    <w:pPr>
      <w:numPr>
        <w:numId w:val="21"/>
      </w:numPr>
    </w:pPr>
  </w:style>
  <w:style w:type="character" w:customStyle="1" w:styleId="GesetzgebungBuchstabenZchn">
    <w:name w:val="Gesetzgebung Buchstaben Zchn"/>
    <w:basedOn w:val="GesetzgebungnummeriertZchn"/>
    <w:link w:val="GesetzgebungBuchstaben"/>
    <w:locked/>
    <w:rsid w:val="00920D6A"/>
    <w:rPr>
      <w:sz w:val="18"/>
    </w:rPr>
  </w:style>
  <w:style w:type="paragraph" w:customStyle="1" w:styleId="GesetzgebungBuchstaben">
    <w:name w:val="Gesetzgebung Buchstaben"/>
    <w:basedOn w:val="Gesetzgebungnummeriert"/>
    <w:link w:val="GesetzgebungBuchstabenZchn"/>
    <w:qFormat/>
    <w:rsid w:val="00920D6A"/>
    <w:pPr>
      <w:numPr>
        <w:numId w:val="22"/>
      </w:numPr>
      <w:ind w:left="720"/>
    </w:pPr>
  </w:style>
  <w:style w:type="character" w:customStyle="1" w:styleId="TabellenberschriftZchn">
    <w:name w:val="Tabellenüberschrift Zchn"/>
    <w:basedOn w:val="Absatz-Standardschriftart"/>
    <w:link w:val="Tabellenberschrift"/>
    <w:locked/>
    <w:rsid w:val="00920D6A"/>
    <w:rPr>
      <w:rFonts w:eastAsia="Times New Roman"/>
      <w:b/>
      <w:bCs/>
      <w:szCs w:val="24"/>
    </w:rPr>
  </w:style>
  <w:style w:type="paragraph" w:customStyle="1" w:styleId="Tabellenberschrift">
    <w:name w:val="Tabellenüberschrift"/>
    <w:basedOn w:val="berschrift1"/>
    <w:link w:val="TabellenberschriftZchn"/>
    <w:qFormat/>
    <w:rsid w:val="00920D6A"/>
    <w:pPr>
      <w:spacing w:before="120" w:after="120"/>
    </w:pPr>
    <w:rPr>
      <w:rFonts w:asciiTheme="minorHAnsi" w:hAnsiTheme="minorHAnsi" w:cstheme="minorBidi"/>
      <w:sz w:val="22"/>
    </w:rPr>
  </w:style>
  <w:style w:type="paragraph" w:customStyle="1" w:styleId="79B7F81E428E4E9C89322D92E9F5DFEF1">
    <w:name w:val="79B7F81E428E4E9C89322D92E9F5DFEF1"/>
    <w:rsid w:val="00920D6A"/>
    <w:pPr>
      <w:spacing w:after="0" w:line="260" w:lineRule="atLeast"/>
    </w:pPr>
    <w:rPr>
      <w:rFonts w:ascii="Arial" w:eastAsia="Times New Roman" w:hAnsi="Arial" w:cs="Times New Roman"/>
      <w:b/>
      <w:sz w:val="20"/>
      <w:szCs w:val="1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B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B1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B15"/>
    <w:rPr>
      <w:rFonts w:ascii="Arial" w:eastAsia="Calibri" w:hAnsi="Arial" w:cs="Times New Roman"/>
      <w:b/>
      <w:bCs/>
      <w:sz w:val="20"/>
      <w:szCs w:val="20"/>
    </w:rPr>
  </w:style>
  <w:style w:type="character" w:customStyle="1" w:styleId="jrnl">
    <w:name w:val="jrnl"/>
    <w:basedOn w:val="Absatz-Standardschriftart"/>
    <w:rsid w:val="0064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29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beraufsicht-tv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Aktualisierung Fachinformationen - 6.9.2018 - engl"/>
    <f:field ref="objsubject" par="" edit="true" text=""/>
    <f:field ref="objcreatedby" par="" text="Kohler, Ingrid, iko, BLV"/>
    <f:field ref="objcreatedat" par="" text="06.09.2018 15:24:16"/>
    <f:field ref="objchangedby" par="" text="Kohler, Ingrid, iko, BLV"/>
    <f:field ref="objmodifiedat" par="" text="06.09.2018 15:24:18"/>
    <f:field ref="doc_FSCFOLIO_1_1001_FieldDocumentNumber" par="" text=""/>
    <f:field ref="doc_FSCFOLIO_1_1001_FieldSubject" par="" edit="true" text=""/>
    <f:field ref="FSCFOLIO_1_1001_FieldCurrentUser" par="" text="Zvjezdana Djordjevic"/>
    <f:field ref="CCAPRECONFIG_15_1001_Objektname" par="" edit="true" text="Formular Aktualisierung Fachinformationen - 6.9.2018 - engl"/>
    <f:field ref="CHPRECONFIG_1_1001_Objektname" par="" edit="true" text="Formular Aktualisierung Fachinformationen - 6.9.2018 - engl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52BC57-1B44-4A8F-BE4C-A8B4E4F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Aktualisierung Fachinformationen</vt:lpstr>
      <vt:lpstr>3.02 Fachinformation Blutentnahme</vt:lpstr>
    </vt:vector>
  </TitlesOfParts>
  <Company>Bundesamt für Lebensmittelsicherheit und_x000d_
Veterinärwes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ktualisierung Fachinformationen</dc:title>
  <dc:subject/>
  <dc:creator>Michelle Bühler</dc:creator>
  <cp:keywords/>
  <dc:description/>
  <cp:lastModifiedBy>Djordjevic Zvjezdana BLV</cp:lastModifiedBy>
  <cp:revision>2</cp:revision>
  <cp:lastPrinted>2017-09-06T16:11:00Z</cp:lastPrinted>
  <dcterms:created xsi:type="dcterms:W3CDTF">2018-09-06T15:16:00Z</dcterms:created>
  <dcterms:modified xsi:type="dcterms:W3CDTF">2018-09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6.02.02.07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18-09-06/177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8-09-06T15:24:16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380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514</vt:lpwstr>
  </property>
  <property fmtid="{D5CDD505-2E9C-101B-9397-08002B2CF9AE}" pid="27" name="FSC#EVDCFG@15.1400:Dossierref">
    <vt:lpwstr>514/2014/00547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Tierschutz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Formular Aktualisierung Fachinformationen - 6.9.2018 - engl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TSCH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Tierschutz</vt:lpwstr>
  </property>
  <property fmtid="{D5CDD505-2E9C-101B-9397-08002B2CF9AE}" pid="63" name="FSC#EVDCFG@15.1400:SalutationGerman">
    <vt:lpwstr>Tierschutz</vt:lpwstr>
  </property>
  <property fmtid="{D5CDD505-2E9C-101B-9397-08002B2CF9AE}" pid="64" name="FSC#EVDCFG@15.1400:SalutationFrench">
    <vt:lpwstr>Protection des animaux</vt:lpwstr>
  </property>
  <property fmtid="{D5CDD505-2E9C-101B-9397-08002B2CF9AE}" pid="65" name="FSC#EVDCFG@15.1400:SalutationItalian">
    <vt:lpwstr>Protezione degli animali</vt:lpwstr>
  </property>
  <property fmtid="{D5CDD505-2E9C-101B-9397-08002B2CF9AE}" pid="66" name="FSC#EVDCFG@15.1400:SalutationEnglish">
    <vt:lpwstr>Animal Welfare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177</vt:lpwstr>
  </property>
  <property fmtid="{D5CDD505-2E9C-101B-9397-08002B2CF9AE}" pid="74" name="FSC#BSVTEMPL@102.1950:Dossierref">
    <vt:lpwstr>514/2014/00547</vt:lpwstr>
  </property>
  <property fmtid="{D5CDD505-2E9C-101B-9397-08002B2CF9AE}" pid="75" name="FSC#BSVTEMPL@102.1950:Oursign">
    <vt:lpwstr>514/2014/00547 06.09.2018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Tierschutz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Animal Welfare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Formular Aktualisierung Fachinformationen - 6.9.2018 - engl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Fachinformationen 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8-09-06/177</vt:lpwstr>
  </property>
  <property fmtid="{D5CDD505-2E9C-101B-9397-08002B2CF9AE}" pid="104" name="FSC#EDICFG@15.1700:UniqueSubFileNumber">
    <vt:lpwstr>20183606-0177</vt:lpwstr>
  </property>
  <property fmtid="{D5CDD505-2E9C-101B-9397-08002B2CF9AE}" pid="105" name="FSC#BSVTEMPL@102.1950:DocumentIDEnhanced">
    <vt:lpwstr>514/2014/00547 06.09.2018 Doknr: 177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Tierschutz</vt:lpwstr>
  </property>
  <property fmtid="{D5CDD505-2E9C-101B-9397-08002B2CF9AE}" pid="108" name="FSC#EDICFG@15.1700:FileRespOrgF">
    <vt:lpwstr>Protection des animaux</vt:lpwstr>
  </property>
  <property fmtid="{D5CDD505-2E9C-101B-9397-08002B2CF9AE}" pid="109" name="FSC#EDICFG@15.1700:FileRespOrgE">
    <vt:lpwstr>Animal Welfare</vt:lpwstr>
  </property>
  <property fmtid="{D5CDD505-2E9C-101B-9397-08002B2CF9AE}" pid="110" name="FSC#EDICFG@15.1700:FileRespOrgI">
    <vt:lpwstr>Protezione degli animali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4</vt:lpwstr>
  </property>
  <property fmtid="{D5CDD505-2E9C-101B-9397-08002B2CF9AE}" pid="119" name="FSC#COOELAK@1.1001:FileRefOrdinal">
    <vt:lpwstr>547</vt:lpwstr>
  </property>
  <property fmtid="{D5CDD505-2E9C-101B-9397-08002B2CF9AE}" pid="120" name="FSC#COOELAK@1.1001:FileRefOU">
    <vt:lpwstr>TSCH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Kohler Ingrid</vt:lpwstr>
  </property>
  <property fmtid="{D5CDD505-2E9C-101B-9397-08002B2CF9AE}" pid="123" name="FSC#COOELAK@1.1001:OwnerExtension">
    <vt:lpwstr>+41 58 463 00 55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Tierschutz, BLV</vt:lpwstr>
  </property>
  <property fmtid="{D5CDD505-2E9C-101B-9397-08002B2CF9AE}" pid="130" name="FSC#COOELAK@1.1001:CreatedAt">
    <vt:lpwstr>06.09.2018</vt:lpwstr>
  </property>
  <property fmtid="{D5CDD505-2E9C-101B-9397-08002B2CF9AE}" pid="131" name="FSC#COOELAK@1.1001:OU">
    <vt:lpwstr>Tierschutz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4.798240*</vt:lpwstr>
  </property>
  <property fmtid="{D5CDD505-2E9C-101B-9397-08002B2CF9AE}" pid="134" name="FSC#COOELAK@1.1001:RefBarCode">
    <vt:lpwstr>*COO.2101.102.1.798240*</vt:lpwstr>
  </property>
  <property fmtid="{D5CDD505-2E9C-101B-9397-08002B2CF9AE}" pid="135" name="FSC#COOELAK@1.1001:FileRefBarCode">
    <vt:lpwstr>*514/2014/00547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/>
  </property>
  <property fmtid="{D5CDD505-2E9C-101B-9397-08002B2CF9AE}" pid="140" name="FSC#COOELAK@1.1001:ProcessResponsiblePhone">
    <vt:lpwstr/>
  </property>
  <property fmtid="{D5CDD505-2E9C-101B-9397-08002B2CF9AE}" pid="141" name="FSC#COOELAK@1.1001:ProcessResponsibleMail">
    <vt:lpwstr/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514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zvjezdana.djordjevic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Formular Aktualisierung Fachinformationen - 6.9.2018 - engl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09-06/177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4.798240</vt:lpwstr>
  </property>
  <property fmtid="{D5CDD505-2E9C-101B-9397-08002B2CF9AE}" pid="204" name="FSC#FSCFOLIO@1.1001:docpropproject">
    <vt:lpwstr/>
  </property>
</Properties>
</file>